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C1E84E7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437B2F4F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49667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0FC1840F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="00987292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I: </w:t>
      </w:r>
      <w:r w:rsidR="0049667E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="0049667E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 drogowego w Krościenku</w:t>
      </w:r>
      <w:r w:rsidR="0049667E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49667E" w:rsidRPr="00F46A6F" w14:paraId="366C7A41" w14:textId="77777777" w:rsidTr="0049667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A39EA3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098A83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139F62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D6134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AE1F67" w14:textId="60B4173E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D71578"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1A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D71578"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531A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F77B0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376F6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B943D8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49667E" w:rsidRPr="00F46A6F" w14:paraId="062E5EA1" w14:textId="77777777" w:rsidTr="00496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FB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9A0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72A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08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46E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BA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07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9C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9667E" w:rsidRPr="00F46A6F" w14:paraId="2B4FA52A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C4D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4FB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2750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1A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08A8" w14:textId="3DC49BA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D3F9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11D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3E37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3B5D5ACE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64A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A0B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493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74E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E540" w14:textId="3A943E0B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0E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019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DAE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4A6480B6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E93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9CC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A0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386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C021" w14:textId="641D06CF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5A4D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2C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099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452FCF5C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BE0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71E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9DA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93A0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3C64" w14:textId="489B12BC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4F2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FBB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4E46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0C0C9697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E6E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BD4C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235" w14:textId="77777777" w:rsidR="0049667E" w:rsidRPr="00F46A6F" w:rsidRDefault="0049667E" w:rsidP="00496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FFF" w14:textId="77777777" w:rsidR="0049667E" w:rsidRPr="00F46A6F" w:rsidRDefault="0049667E" w:rsidP="00496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D42F" w14:textId="77777777" w:rsidR="0049667E" w:rsidRPr="00F46A6F" w:rsidRDefault="0049667E" w:rsidP="00496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F427" w14:textId="77777777" w:rsidR="0049667E" w:rsidRPr="00F46A6F" w:rsidRDefault="0049667E" w:rsidP="0049667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5748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3A34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5CACB513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4 + kolumna 5) i zsumować każdą pozycję,</w:t>
      </w:r>
    </w:p>
    <w:p w14:paraId="0D8B3016" w14:textId="4BBD8482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4 ) i wpisać wynik dla każdej pozycji,</w:t>
      </w:r>
    </w:p>
    <w:p w14:paraId="7908C2E6" w14:textId="3FFDC46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63240DE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742724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107B" w14:textId="77777777" w:rsidR="000934BE" w:rsidRDefault="000934BE">
      <w:r>
        <w:separator/>
      </w:r>
    </w:p>
  </w:endnote>
  <w:endnote w:type="continuationSeparator" w:id="0">
    <w:p w14:paraId="2FD3CF09" w14:textId="77777777" w:rsidR="000934BE" w:rsidRDefault="000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9B47" w14:textId="77777777" w:rsidR="000934BE" w:rsidRDefault="000934BE">
      <w:r>
        <w:separator/>
      </w:r>
    </w:p>
  </w:footnote>
  <w:footnote w:type="continuationSeparator" w:id="0">
    <w:p w14:paraId="70108555" w14:textId="77777777" w:rsidR="000934BE" w:rsidRDefault="000934BE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9.7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34BE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1FC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667E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3E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0A30"/>
    <w:rsid w:val="00971B7C"/>
    <w:rsid w:val="00985A0F"/>
    <w:rsid w:val="00985C92"/>
    <w:rsid w:val="009872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343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52CD"/>
    <w:rsid w:val="00BC75E9"/>
    <w:rsid w:val="00BD103C"/>
    <w:rsid w:val="00BD2272"/>
    <w:rsid w:val="00BD255A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D7266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1578"/>
    <w:rsid w:val="00D75AE9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46A6F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9</cp:revision>
  <cp:lastPrinted>2021-12-03T08:50:00Z</cp:lastPrinted>
  <dcterms:created xsi:type="dcterms:W3CDTF">2021-12-08T11:05:00Z</dcterms:created>
  <dcterms:modified xsi:type="dcterms:W3CDTF">2021-12-09T07:38:00Z</dcterms:modified>
</cp:coreProperties>
</file>